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5DF7AB" w:rsidR="00E4321B" w:rsidRPr="00E4321B" w:rsidRDefault="0021496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FC4C1B5" w:rsidR="00DF4FD8" w:rsidRPr="00DF4FD8" w:rsidRDefault="0021496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016FA6" w:rsidR="00DF4FD8" w:rsidRPr="0075070E" w:rsidRDefault="0021496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4C546F" w:rsidR="00DF4FD8" w:rsidRPr="00DF4FD8" w:rsidRDefault="002149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01A1FC" w:rsidR="00DF4FD8" w:rsidRPr="00DF4FD8" w:rsidRDefault="002149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BD9FC8" w:rsidR="00DF4FD8" w:rsidRPr="00DF4FD8" w:rsidRDefault="002149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0FC28C" w:rsidR="00DF4FD8" w:rsidRPr="00DF4FD8" w:rsidRDefault="002149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913864" w:rsidR="00DF4FD8" w:rsidRPr="00DF4FD8" w:rsidRDefault="002149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803FE5" w:rsidR="00DF4FD8" w:rsidRPr="00DF4FD8" w:rsidRDefault="002149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DDCCDA" w:rsidR="00DF4FD8" w:rsidRPr="00DF4FD8" w:rsidRDefault="002149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D3C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C6B7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766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A3F4B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D67C2A0" w:rsidR="00DF4FD8" w:rsidRPr="00214967" w:rsidRDefault="002149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49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E0E37A8" w:rsidR="00DF4FD8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A1A428D" w:rsidR="00DF4FD8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9F7CE2" w:rsidR="00DF4FD8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806DE04" w:rsidR="00DF4FD8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3ACB1FF" w:rsidR="00DF4FD8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4524055" w:rsidR="00DF4FD8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EB15552" w:rsidR="00DF4FD8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46321F3" w:rsidR="00DF4FD8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ED8EFD8" w:rsidR="00DF4FD8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B323F5" w:rsidR="00DF4FD8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DF527AF" w:rsidR="00DF4FD8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3BFFF27" w:rsidR="00DF4FD8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69F9DEB" w:rsidR="00DF4FD8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D4084CA" w:rsidR="00DF4FD8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16A71EF" w:rsidR="00DF4FD8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9DB5ACB" w:rsidR="00DF4FD8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F8F058" w:rsidR="00DF4FD8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2250322" w:rsidR="00DF4FD8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AA8C484" w:rsidR="00DF4FD8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F83B10B" w:rsidR="00DF4FD8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A3EE35F" w:rsidR="00DF4FD8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8925369" w:rsidR="00DF4FD8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2C2D6E0" w:rsidR="00DF4FD8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50E83F" w:rsidR="00DF4FD8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A28D0F8" w:rsidR="00DF4FD8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49CC72A" w:rsidR="00DF4FD8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5967AFF" w:rsidR="00DF4FD8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D728B7A" w:rsidR="00DF4FD8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3A710FE" w:rsidR="00DF4FD8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61B993D" w:rsidR="00DF4FD8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D283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13D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9496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523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37B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C4B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4A4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6A1440" w:rsidR="00B87141" w:rsidRPr="0075070E" w:rsidRDefault="0021496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73425D" w:rsidR="00B87141" w:rsidRPr="00DF4FD8" w:rsidRDefault="002149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3F0D2A" w:rsidR="00B87141" w:rsidRPr="00DF4FD8" w:rsidRDefault="002149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CAC501" w:rsidR="00B87141" w:rsidRPr="00DF4FD8" w:rsidRDefault="002149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6E5914" w:rsidR="00B87141" w:rsidRPr="00DF4FD8" w:rsidRDefault="002149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643EE9" w:rsidR="00B87141" w:rsidRPr="00DF4FD8" w:rsidRDefault="002149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264D55" w:rsidR="00B87141" w:rsidRPr="00DF4FD8" w:rsidRDefault="002149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512A6B" w:rsidR="00B87141" w:rsidRPr="00DF4FD8" w:rsidRDefault="002149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7A18AB" w:rsidR="00DF0BAE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2A28875" w:rsidR="00DF0BAE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BB511AF" w:rsidR="00DF0BAE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E6B6722" w:rsidR="00DF0BAE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2AFDDC7" w:rsidR="00DF0BAE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8F27601" w:rsidR="00DF0BAE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83A0865" w:rsidR="00DF0BAE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E6051F" w:rsidR="00DF0BAE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1BBB9AB" w:rsidR="00DF0BAE" w:rsidRPr="00214967" w:rsidRDefault="002149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49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EB8AC9D" w:rsidR="00DF0BAE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BF8BD27" w:rsidR="00DF0BAE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D149E3A" w:rsidR="00DF0BAE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50FC3E9" w:rsidR="00DF0BAE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BF15554" w:rsidR="00DF0BAE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0915A2" w:rsidR="00DF0BAE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A54BF85" w:rsidR="00DF0BAE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41E3959" w:rsidR="00DF0BAE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89245A7" w:rsidR="00DF0BAE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4DB7439" w:rsidR="00DF0BAE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23237B1" w:rsidR="00DF0BAE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5D9238E" w:rsidR="00DF0BAE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EB76C1" w:rsidR="00DF0BAE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D47169D" w:rsidR="00DF0BAE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F298F41" w:rsidR="00DF0BAE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4C60C3E" w:rsidR="00DF0BAE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612BEDE" w:rsidR="00DF0BAE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525A98C" w:rsidR="00DF0BAE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B20BB20" w:rsidR="00DF0BAE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B774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7601C1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C772D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3240A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8C031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02C1E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791B4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CD1D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F18A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5634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216D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6CE7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F7BA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B718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9D9E70" w:rsidR="00857029" w:rsidRPr="0075070E" w:rsidRDefault="0021496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2B0015" w:rsidR="00857029" w:rsidRPr="00DF4FD8" w:rsidRDefault="002149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D0C8EA" w:rsidR="00857029" w:rsidRPr="00DF4FD8" w:rsidRDefault="002149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EDB382" w:rsidR="00857029" w:rsidRPr="00DF4FD8" w:rsidRDefault="002149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F811D1" w:rsidR="00857029" w:rsidRPr="00DF4FD8" w:rsidRDefault="002149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95BFFB" w:rsidR="00857029" w:rsidRPr="00DF4FD8" w:rsidRDefault="002149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22545C" w:rsidR="00857029" w:rsidRPr="00DF4FD8" w:rsidRDefault="002149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59608F" w:rsidR="00857029" w:rsidRPr="00DF4FD8" w:rsidRDefault="002149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6920B2" w:rsidR="00DF4FD8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881ABF1" w:rsidR="00DF4FD8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1190F6C" w:rsidR="00DF4FD8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D5F085D" w:rsidR="00DF4FD8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037E1E7" w:rsidR="00DF4FD8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8AC078F" w:rsidR="00DF4FD8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908E2A9" w:rsidR="00DF4FD8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BCC932" w:rsidR="00DF4FD8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578DD07" w:rsidR="00DF4FD8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7638AE9" w:rsidR="00DF4FD8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BA4C4E6" w:rsidR="00DF4FD8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9C85E4E" w:rsidR="00DF4FD8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8565BCF" w:rsidR="00DF4FD8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E964CFF" w:rsidR="00DF4FD8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85E8DF" w:rsidR="00DF4FD8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F5C2C74" w:rsidR="00DF4FD8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3097B81" w:rsidR="00DF4FD8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E8C3202" w:rsidR="00DF4FD8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0171F25" w:rsidR="00DF4FD8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ADE083D" w:rsidR="00DF4FD8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6A909BF" w:rsidR="00DF4FD8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D65E27" w:rsidR="00DF4FD8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804BEDD" w:rsidR="00DF4FD8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858088C" w:rsidR="00DF4FD8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8C2F7D3" w:rsidR="00DF4FD8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4AD73A7" w:rsidR="00DF4FD8" w:rsidRPr="00214967" w:rsidRDefault="002149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49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9EA38C1" w:rsidR="00DF4FD8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56D32C2" w:rsidR="00DF4FD8" w:rsidRPr="00214967" w:rsidRDefault="002149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49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C9296E" w:rsidR="00DF4FD8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C53E8DF" w:rsidR="00DF4FD8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6E337F8" w:rsidR="00DF4FD8" w:rsidRPr="004020EB" w:rsidRDefault="002149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5E6E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5E3B5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BBBC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ECE9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96F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764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652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B01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DC7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25F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4660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66212C" w:rsidR="00C54E9D" w:rsidRDefault="0021496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EE137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0CBCA8" w:rsidR="00C54E9D" w:rsidRDefault="00214967">
            <w:r>
              <w:t>Feb 9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6E66B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36C612" w:rsidR="00C54E9D" w:rsidRDefault="00214967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687A0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94E386" w:rsidR="00C54E9D" w:rsidRDefault="00214967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1EA48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F95D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99BEA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780A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340C0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42F5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BF111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C66B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00367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0CF3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363E2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14967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27 - Q1 Calendar</dc:title>
  <dc:subject>Quarter 1 Calendar with Portugal Holidays</dc:subject>
  <dc:creator>General Blue Corporation</dc:creator>
  <keywords>Portugal 2027 - Q1 Calendar, Printable, Easy to Customize, Holiday Calendar</keywords>
  <dc:description/>
  <dcterms:created xsi:type="dcterms:W3CDTF">2019-12-12T15:31:00.0000000Z</dcterms:created>
  <dcterms:modified xsi:type="dcterms:W3CDTF">2022-11-08T2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